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P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B37F87">
            <w:pPr>
              <w:jc w:val="center"/>
            </w:pPr>
            <w:r>
              <w:t xml:space="preserve">ДЛЯ РЕАЛИЗАЦИИ </w:t>
            </w:r>
            <w:r w:rsidR="00B37F87">
              <w:rPr>
                <w:lang w:eastAsia="en-US"/>
              </w:rPr>
              <w:t>КВАСА И (ИЛИ) ПРОХЛАДИТЕЛЬНЫХ НАПИТК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B37F87">
            <w:pPr>
              <w:jc w:val="both"/>
            </w:pPr>
            <w:r w:rsidRPr="00E0473F">
              <w:t xml:space="preserve">улица </w:t>
            </w:r>
            <w:r w:rsidR="00B37F87">
              <w:t>Гагарина</w:t>
            </w:r>
            <w:r>
              <w:t xml:space="preserve">, </w:t>
            </w:r>
            <w:r w:rsidR="00B37F87">
              <w:t>51</w:t>
            </w:r>
            <w:r w:rsidR="006716C0">
              <w:t xml:space="preserve"> (район </w:t>
            </w:r>
            <w:r w:rsidR="00B37F87">
              <w:t>ТЦ «Престиж-центр»</w:t>
            </w:r>
            <w:r w:rsidR="006716C0">
              <w:t>)</w:t>
            </w:r>
          </w:p>
        </w:tc>
        <w:tc>
          <w:tcPr>
            <w:tcW w:w="1559" w:type="dxa"/>
            <w:vAlign w:val="center"/>
          </w:tcPr>
          <w:p w:rsidR="00CF6B1B" w:rsidRPr="00953328" w:rsidRDefault="00B37F87" w:rsidP="00054024">
            <w:pPr>
              <w:jc w:val="center"/>
            </w:pPr>
            <w:r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6716C0" w:rsidRDefault="006716C0" w:rsidP="006716C0">
            <w:r>
              <w:t xml:space="preserve">с </w:t>
            </w:r>
            <w:r w:rsidR="00B37F87">
              <w:t>01</w:t>
            </w:r>
            <w:r>
              <w:t xml:space="preserve"> </w:t>
            </w:r>
            <w:r w:rsidR="00B37F87">
              <w:t xml:space="preserve">мая </w:t>
            </w:r>
            <w:r>
              <w:t xml:space="preserve">по </w:t>
            </w:r>
            <w:r w:rsidR="00B37F87">
              <w:t>30 сентября</w:t>
            </w:r>
            <w:r w:rsidR="00CF6B1B">
              <w:t xml:space="preserve"> </w:t>
            </w:r>
          </w:p>
          <w:p w:rsidR="00A771AA" w:rsidRPr="00837CF8" w:rsidRDefault="00CF6B1B" w:rsidP="00A23527">
            <w:r w:rsidRPr="00837CF8">
              <w:t>201</w:t>
            </w:r>
            <w:r w:rsidR="00A23527"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D763BE" w:rsidP="00CF6B1B">
            <w:pPr>
              <w:jc w:val="center"/>
            </w:pPr>
            <w:r>
              <w:t>10000</w:t>
            </w:r>
            <w:r w:rsidR="00A23527">
              <w:t xml:space="preserve"> (без НДС)</w:t>
            </w:r>
          </w:p>
        </w:tc>
      </w:tr>
      <w:tr w:rsidR="00A23527" w:rsidRPr="007D77C6" w:rsidTr="00D763BE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BB4C8B">
            <w:pPr>
              <w:jc w:val="both"/>
            </w:pPr>
            <w:r w:rsidRPr="00E0473F">
              <w:t xml:space="preserve">улица </w:t>
            </w:r>
            <w:r>
              <w:t>Гагарина – улица Калинина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D763BE">
            <w:pPr>
              <w:jc w:val="center"/>
            </w:pPr>
            <w:r w:rsidRPr="00763CA2">
              <w:t>10000</w:t>
            </w:r>
            <w:r>
              <w:t xml:space="preserve"> (без НДС)</w:t>
            </w:r>
          </w:p>
        </w:tc>
      </w:tr>
      <w:tr w:rsidR="00A23527" w:rsidRPr="007D77C6" w:rsidTr="00D763BE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CF6B1B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D763BE">
            <w:pPr>
              <w:jc w:val="center"/>
            </w:pPr>
            <w:r w:rsidRPr="00763CA2">
              <w:t>10000</w:t>
            </w:r>
            <w:r>
              <w:t xml:space="preserve"> (без НДС)</w:t>
            </w:r>
          </w:p>
        </w:tc>
      </w:tr>
      <w:tr w:rsidR="00A23527" w:rsidRPr="007D77C6" w:rsidTr="00D763BE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E71D7B">
            <w:pPr>
              <w:jc w:val="both"/>
            </w:pPr>
            <w:r w:rsidRPr="00E0473F">
              <w:t xml:space="preserve">улица </w:t>
            </w:r>
            <w:r>
              <w:t>Гагарина, 14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D763BE">
            <w:pPr>
              <w:jc w:val="center"/>
            </w:pPr>
            <w:r w:rsidRPr="00763CA2">
              <w:t>10000</w:t>
            </w:r>
            <w:r>
              <w:t xml:space="preserve"> (без НДС)</w:t>
            </w:r>
          </w:p>
        </w:tc>
      </w:tr>
      <w:tr w:rsidR="00A23527" w:rsidRPr="007D77C6" w:rsidTr="00D763BE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6716C0">
            <w:pPr>
              <w:jc w:val="both"/>
            </w:pPr>
            <w:r w:rsidRPr="00E0473F">
              <w:t xml:space="preserve">улица </w:t>
            </w:r>
            <w:r>
              <w:t>Гагарина, 21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D763BE">
            <w:pPr>
              <w:jc w:val="center"/>
            </w:pPr>
            <w:r w:rsidRPr="00763CA2">
              <w:t>10000</w:t>
            </w:r>
            <w:r>
              <w:t xml:space="preserve"> (без НДС)</w:t>
            </w:r>
          </w:p>
        </w:tc>
      </w:tr>
      <w:tr w:rsidR="00A23527" w:rsidRPr="007D77C6" w:rsidTr="00D763BE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E71D7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D763BE">
            <w:pPr>
              <w:jc w:val="center"/>
            </w:pPr>
            <w:r w:rsidRPr="00763CA2">
              <w:t>10000</w:t>
            </w:r>
            <w:r>
              <w:t xml:space="preserve"> (без НДС)</w:t>
            </w:r>
          </w:p>
        </w:tc>
      </w:tr>
      <w:tr w:rsidR="00A23527" w:rsidRPr="007D77C6" w:rsidTr="00D763BE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E71D7B">
            <w:pPr>
              <w:jc w:val="both"/>
            </w:pPr>
            <w:r w:rsidRPr="00E0473F">
              <w:t xml:space="preserve">улица </w:t>
            </w:r>
            <w:r>
              <w:t>Гагарина, 55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D763BE">
            <w:pPr>
              <w:jc w:val="center"/>
            </w:pPr>
            <w:r w:rsidRPr="00763CA2">
              <w:t>10000</w:t>
            </w:r>
            <w:r>
              <w:t xml:space="preserve"> (без НДС)</w:t>
            </w:r>
          </w:p>
        </w:tc>
      </w:tr>
      <w:tr w:rsidR="00A23527" w:rsidRPr="007D77C6" w:rsidTr="00D763BE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BB4C8B">
            <w:pPr>
              <w:jc w:val="both"/>
            </w:pPr>
            <w:r w:rsidRPr="00E0473F">
              <w:t xml:space="preserve">улица </w:t>
            </w:r>
            <w:r>
              <w:t>Гагарина, 60А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D763BE">
            <w:pPr>
              <w:jc w:val="center"/>
            </w:pPr>
            <w:r w:rsidRPr="00763CA2">
              <w:t>10000</w:t>
            </w:r>
            <w:r>
              <w:t xml:space="preserve">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E71D7B">
            <w:pPr>
              <w:jc w:val="both"/>
            </w:pPr>
            <w:r w:rsidRPr="00E0473F">
              <w:t xml:space="preserve">улица </w:t>
            </w:r>
            <w:r>
              <w:t>Краснопартизанская, 1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7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E71D7B">
            <w:pPr>
              <w:jc w:val="both"/>
            </w:pPr>
            <w:r w:rsidRPr="00E0473F">
              <w:t xml:space="preserve">улица </w:t>
            </w:r>
            <w:r>
              <w:t>Луначарского, 1Б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8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A23527" w:rsidRDefault="00A23527" w:rsidP="00E71D7B">
            <w:r w:rsidRPr="00E0473F">
              <w:t xml:space="preserve">улица </w:t>
            </w:r>
            <w:r>
              <w:t>Матросова (сквер)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7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A23527" w:rsidRDefault="00A23527" w:rsidP="00E71D7B">
            <w:r>
              <w:t>Бульвар Мира, 28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10000 (без НДС)</w:t>
            </w:r>
          </w:p>
        </w:tc>
      </w:tr>
      <w:tr w:rsidR="00A23527" w:rsidRPr="007D77C6" w:rsidTr="0010495B">
        <w:trPr>
          <w:trHeight w:val="351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4678" w:type="dxa"/>
            <w:shd w:val="clear" w:color="auto" w:fill="auto"/>
          </w:tcPr>
          <w:p w:rsidR="00A23527" w:rsidRDefault="00A23527" w:rsidP="00E71D7B">
            <w:r>
              <w:t>Бульвар Мира (в районе кинотеатра «Мир»)</w:t>
            </w:r>
          </w:p>
        </w:tc>
        <w:tc>
          <w:tcPr>
            <w:tcW w:w="1559" w:type="dxa"/>
          </w:tcPr>
          <w:p w:rsidR="00A23527" w:rsidRDefault="00A23527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10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</w:tcPr>
          <w:p w:rsidR="00A23527" w:rsidRDefault="00A23527" w:rsidP="00B37F87">
            <w:r w:rsidRPr="00E0473F">
              <w:t xml:space="preserve">улица </w:t>
            </w:r>
            <w:r>
              <w:t>Приборостроительная, 6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8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A23527" w:rsidRDefault="00A23527" w:rsidP="00E71D7B">
            <w:r>
              <w:t>Улица Калинина, 180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10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A23527" w:rsidRDefault="00A23527" w:rsidP="00B37F87">
            <w:r w:rsidRPr="00E0473F">
              <w:t xml:space="preserve">улица </w:t>
            </w:r>
            <w:r>
              <w:t>Менделеева, 5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10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1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7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B37F87">
            <w:r w:rsidRPr="00E0473F">
              <w:t xml:space="preserve">улица </w:t>
            </w:r>
            <w:r>
              <w:t>Калинина, 148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10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19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B37F87">
            <w:r w:rsidRPr="00E0473F">
              <w:t xml:space="preserve">улица </w:t>
            </w:r>
            <w:r>
              <w:t>Менделеева, 64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9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20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B37F87">
            <w:r w:rsidRPr="00E0473F">
              <w:t xml:space="preserve">улица </w:t>
            </w:r>
            <w:r>
              <w:t>3 Интернационала, 128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9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21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B37F87">
            <w:r w:rsidRPr="00E0473F">
              <w:t xml:space="preserve">улица </w:t>
            </w:r>
            <w:r>
              <w:t>Менделеева, 34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9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22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33</w:t>
            </w:r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7000 (без НДС)</w:t>
            </w:r>
          </w:p>
        </w:tc>
      </w:tr>
      <w:tr w:rsidR="00A23527" w:rsidRPr="007D77C6" w:rsidTr="004A4770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9281C">
            <w:pPr>
              <w:jc w:val="center"/>
            </w:pPr>
            <w:r>
              <w:t>23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B37F87">
            <w:r w:rsidRPr="00E0473F">
              <w:t xml:space="preserve">улица </w:t>
            </w:r>
            <w:r>
              <w:t>Гагарина, 7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A23527" w:rsidRDefault="00A23527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10000 (без НДС)</w:t>
            </w:r>
          </w:p>
        </w:tc>
      </w:tr>
      <w:tr w:rsidR="00BB4C8B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BB4C8B" w:rsidRDefault="00BB4C8B" w:rsidP="00BB4C8B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 xml:space="preserve">МОРОЖЕНОГО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A23527" w:rsidRPr="007D77C6" w:rsidTr="00A771AA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00C73">
            <w:pPr>
              <w:jc w:val="center"/>
            </w:pPr>
            <w: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3527" w:rsidRPr="00E0473F" w:rsidRDefault="00A23527" w:rsidP="00E71D7B">
            <w:pPr>
              <w:jc w:val="both"/>
            </w:pPr>
            <w:r w:rsidRPr="00E0473F">
              <w:t xml:space="preserve">улица </w:t>
            </w:r>
            <w:r>
              <w:t>Гагарина, 51 (район ТЦ «Престиж-центр»)</w:t>
            </w:r>
          </w:p>
        </w:tc>
        <w:tc>
          <w:tcPr>
            <w:tcW w:w="1559" w:type="dxa"/>
            <w:vAlign w:val="center"/>
          </w:tcPr>
          <w:p w:rsidR="00A23527" w:rsidRPr="00953328" w:rsidRDefault="00A23527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3200 (без НДС)</w:t>
            </w:r>
          </w:p>
        </w:tc>
      </w:tr>
      <w:tr w:rsidR="00A23527" w:rsidRPr="007D77C6" w:rsidTr="00E71D7B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00C73">
            <w:pPr>
              <w:jc w:val="center"/>
            </w:pPr>
            <w:r>
              <w:t>25</w:t>
            </w:r>
          </w:p>
        </w:tc>
        <w:tc>
          <w:tcPr>
            <w:tcW w:w="4678" w:type="dxa"/>
            <w:shd w:val="clear" w:color="auto" w:fill="auto"/>
          </w:tcPr>
          <w:p w:rsidR="00A23527" w:rsidRDefault="00A23527" w:rsidP="0010495B">
            <w:r w:rsidRPr="00E0473F">
              <w:t xml:space="preserve">улица </w:t>
            </w:r>
            <w:r>
              <w:t>Гагарина, 60 (район ТЦ «Купеческий»)</w:t>
            </w:r>
          </w:p>
        </w:tc>
        <w:tc>
          <w:tcPr>
            <w:tcW w:w="1559" w:type="dxa"/>
            <w:vAlign w:val="center"/>
          </w:tcPr>
          <w:p w:rsidR="00A23527" w:rsidRPr="00953328" w:rsidRDefault="00A23527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3200 (без НДС)</w:t>
            </w:r>
          </w:p>
        </w:tc>
      </w:tr>
      <w:tr w:rsidR="00A23527" w:rsidRPr="007D77C6" w:rsidTr="00E71D7B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00C73">
            <w:pPr>
              <w:jc w:val="center"/>
            </w:pPr>
            <w:r>
              <w:t>26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10495B"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A23527" w:rsidRPr="00953328" w:rsidRDefault="00A23527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3200 (без НДС)</w:t>
            </w:r>
          </w:p>
        </w:tc>
      </w:tr>
      <w:tr w:rsidR="00A23527" w:rsidRPr="007D77C6" w:rsidTr="00E71D7B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00C73">
            <w:pPr>
              <w:jc w:val="center"/>
            </w:pPr>
            <w:r>
              <w:t>27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10495B">
            <w:r w:rsidRPr="00E0473F">
              <w:t xml:space="preserve">улица </w:t>
            </w:r>
            <w:r>
              <w:t>Менделеева, 5</w:t>
            </w:r>
          </w:p>
        </w:tc>
        <w:tc>
          <w:tcPr>
            <w:tcW w:w="1559" w:type="dxa"/>
            <w:vAlign w:val="center"/>
          </w:tcPr>
          <w:p w:rsidR="00A23527" w:rsidRPr="00953328" w:rsidRDefault="00A23527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3200 (без НДС)</w:t>
            </w:r>
          </w:p>
        </w:tc>
      </w:tr>
      <w:tr w:rsidR="00A23527" w:rsidRPr="007D77C6" w:rsidTr="00E71D7B">
        <w:trPr>
          <w:trHeight w:val="127"/>
        </w:trPr>
        <w:tc>
          <w:tcPr>
            <w:tcW w:w="1809" w:type="dxa"/>
            <w:vAlign w:val="center"/>
          </w:tcPr>
          <w:p w:rsidR="00A23527" w:rsidRDefault="00A23527" w:rsidP="00000C73">
            <w:pPr>
              <w:jc w:val="center"/>
            </w:pPr>
            <w:r>
              <w:t>28</w:t>
            </w:r>
          </w:p>
        </w:tc>
        <w:tc>
          <w:tcPr>
            <w:tcW w:w="4678" w:type="dxa"/>
            <w:shd w:val="clear" w:color="auto" w:fill="auto"/>
          </w:tcPr>
          <w:p w:rsidR="00A23527" w:rsidRPr="00E0473F" w:rsidRDefault="00A23527" w:rsidP="0010495B">
            <w:r w:rsidRPr="00E0473F">
              <w:t xml:space="preserve">улица </w:t>
            </w:r>
            <w:r>
              <w:t>Степная, 16 (район магазина «Магнит»)</w:t>
            </w:r>
          </w:p>
        </w:tc>
        <w:tc>
          <w:tcPr>
            <w:tcW w:w="1559" w:type="dxa"/>
            <w:vAlign w:val="center"/>
          </w:tcPr>
          <w:p w:rsidR="00A23527" w:rsidRPr="00953328" w:rsidRDefault="00A23527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A23527" w:rsidRPr="00054024" w:rsidRDefault="00A23527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23527" w:rsidRDefault="00A23527" w:rsidP="00D2506E">
            <w:r>
              <w:t xml:space="preserve">с 01 мая по 30 сентября </w:t>
            </w:r>
          </w:p>
          <w:p w:rsidR="00A23527" w:rsidRPr="00837CF8" w:rsidRDefault="00A23527" w:rsidP="00D2506E">
            <w:r w:rsidRPr="00837CF8">
              <w:t>201</w:t>
            </w:r>
            <w:r>
              <w:t>9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A23527" w:rsidRDefault="00A23527" w:rsidP="00E71D7B">
            <w:pPr>
              <w:jc w:val="center"/>
            </w:pPr>
            <w:r>
              <w:t>2565 (без НДС)</w:t>
            </w:r>
          </w:p>
        </w:tc>
      </w:tr>
    </w:tbl>
    <w:p w:rsidR="002845F4" w:rsidRDefault="002845F4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lastRenderedPageBreak/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A2352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504789">
        <w:rPr>
          <w:sz w:val="27"/>
          <w:szCs w:val="27"/>
        </w:rPr>
        <w:t>12</w:t>
      </w:r>
      <w:r w:rsidR="00000C73" w:rsidRPr="00000C73">
        <w:rPr>
          <w:sz w:val="27"/>
          <w:szCs w:val="27"/>
        </w:rPr>
        <w:t xml:space="preserve"> </w:t>
      </w:r>
      <w:r w:rsidR="008A37A8">
        <w:rPr>
          <w:sz w:val="27"/>
          <w:szCs w:val="27"/>
        </w:rPr>
        <w:t>марта</w:t>
      </w:r>
      <w:r w:rsidRPr="00A771AA">
        <w:rPr>
          <w:sz w:val="27"/>
          <w:szCs w:val="27"/>
        </w:rPr>
        <w:t xml:space="preserve"> 201</w:t>
      </w:r>
      <w:r w:rsidR="00A23527">
        <w:rPr>
          <w:sz w:val="27"/>
          <w:szCs w:val="27"/>
        </w:rPr>
        <w:t>9</w:t>
      </w:r>
      <w:r w:rsidRPr="00A771AA">
        <w:rPr>
          <w:sz w:val="27"/>
          <w:szCs w:val="27"/>
        </w:rPr>
        <w:t xml:space="preserve"> г. до 18-00 час. </w:t>
      </w:r>
      <w:r w:rsidR="00504789">
        <w:rPr>
          <w:sz w:val="27"/>
          <w:szCs w:val="27"/>
        </w:rPr>
        <w:t>10</w:t>
      </w:r>
      <w:r w:rsidRPr="00A771AA">
        <w:rPr>
          <w:sz w:val="27"/>
          <w:szCs w:val="27"/>
        </w:rPr>
        <w:t xml:space="preserve"> </w:t>
      </w:r>
      <w:r w:rsidR="00CA45CD">
        <w:rPr>
          <w:sz w:val="27"/>
          <w:szCs w:val="27"/>
        </w:rPr>
        <w:t>апреля</w:t>
      </w:r>
      <w:r w:rsidRPr="00A771AA">
        <w:rPr>
          <w:sz w:val="27"/>
          <w:szCs w:val="27"/>
        </w:rPr>
        <w:t xml:space="preserve"> 201</w:t>
      </w:r>
      <w:r w:rsidR="00A23527">
        <w:rPr>
          <w:sz w:val="27"/>
          <w:szCs w:val="27"/>
        </w:rPr>
        <w:t>9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504789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1</w:t>
      </w:r>
      <w:r w:rsidR="00A771AA" w:rsidRPr="00A771AA">
        <w:rPr>
          <w:sz w:val="27"/>
          <w:szCs w:val="27"/>
        </w:rPr>
        <w:t xml:space="preserve"> </w:t>
      </w:r>
      <w:r w:rsidR="00E77E6F"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1</w:t>
      </w:r>
      <w:r w:rsidR="00A23527">
        <w:rPr>
          <w:sz w:val="27"/>
          <w:szCs w:val="27"/>
        </w:rPr>
        <w:t>9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>Проведения аукциона:</w:t>
      </w:r>
    </w:p>
    <w:p w:rsidR="00A771AA" w:rsidRPr="00A771AA" w:rsidRDefault="00504789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2</w:t>
      </w:r>
      <w:bookmarkStart w:id="0" w:name="_GoBack"/>
      <w:bookmarkEnd w:id="0"/>
      <w:r w:rsidR="00A771AA" w:rsidRPr="00A771AA">
        <w:rPr>
          <w:sz w:val="27"/>
          <w:szCs w:val="27"/>
        </w:rPr>
        <w:t xml:space="preserve"> </w:t>
      </w:r>
      <w:r w:rsidR="008A37A8"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1</w:t>
      </w:r>
      <w:r w:rsidR="00A23527">
        <w:rPr>
          <w:sz w:val="27"/>
          <w:szCs w:val="27"/>
        </w:rPr>
        <w:t>9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88" w:rsidRDefault="00851688">
      <w:r>
        <w:separator/>
      </w:r>
    </w:p>
  </w:endnote>
  <w:endnote w:type="continuationSeparator" w:id="0">
    <w:p w:rsidR="00851688" w:rsidRDefault="0085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88" w:rsidRDefault="00851688">
      <w:r>
        <w:separator/>
      </w:r>
    </w:p>
  </w:footnote>
  <w:footnote w:type="continuationSeparator" w:id="0">
    <w:p w:rsidR="00851688" w:rsidRDefault="0085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4789">
      <w:rPr>
        <w:rStyle w:val="a4"/>
        <w:noProof/>
      </w:rPr>
      <w:t>2</w: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32629"/>
    <w:rsid w:val="00334A14"/>
    <w:rsid w:val="00341517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4007"/>
    <w:rsid w:val="00A16720"/>
    <w:rsid w:val="00A2237A"/>
    <w:rsid w:val="00A234FD"/>
    <w:rsid w:val="00A23527"/>
    <w:rsid w:val="00A27170"/>
    <w:rsid w:val="00A273C2"/>
    <w:rsid w:val="00A30659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84BB-7BE1-4F73-8CEB-C3C09CD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ZOLOTIH_TG</dc:creator>
  <cp:keywords/>
  <cp:lastModifiedBy>DNA7 X86</cp:lastModifiedBy>
  <cp:revision>3</cp:revision>
  <cp:lastPrinted>2017-01-27T12:33:00Z</cp:lastPrinted>
  <dcterms:created xsi:type="dcterms:W3CDTF">2019-03-06T15:20:00Z</dcterms:created>
  <dcterms:modified xsi:type="dcterms:W3CDTF">2019-03-21T11:15:00Z</dcterms:modified>
</cp:coreProperties>
</file>